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E2" w:rsidRDefault="001354E2" w:rsidP="001354E2">
      <w:pPr>
        <w:tabs>
          <w:tab w:val="left" w:pos="405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.</w:t>
      </w:r>
    </w:p>
    <w:p w:rsidR="002B27D3" w:rsidRDefault="002B27D3" w:rsidP="001354E2">
      <w:pPr>
        <w:tabs>
          <w:tab w:val="left" w:pos="405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B27D3">
        <w:rPr>
          <w:rFonts w:ascii="Times New Roman" w:eastAsia="Times New Roman" w:hAnsi="Times New Roman" w:cs="Times New Roman"/>
          <w:b/>
          <w:sz w:val="24"/>
          <w:szCs w:val="24"/>
        </w:rPr>
        <w:t>Форма для учреждений и предприятий</w:t>
      </w:r>
    </w:p>
    <w:p w:rsidR="004256B1" w:rsidRPr="004256B1" w:rsidRDefault="004256B1" w:rsidP="001354E2">
      <w:pPr>
        <w:tabs>
          <w:tab w:val="left" w:pos="4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27D3" w:rsidRDefault="002B27D3" w:rsidP="001354E2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7D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ПОСТАНОВЛЕНИЯ ПРАВИТЕЛЬСТВА РФ ОТ 27.06.2016 № 584</w:t>
      </w:r>
    </w:p>
    <w:p w:rsidR="0093663E" w:rsidRDefault="0093663E" w:rsidP="001354E2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</w:t>
      </w:r>
    </w:p>
    <w:p w:rsidR="00F83916" w:rsidRDefault="00F83916" w:rsidP="0013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83916">
        <w:rPr>
          <w:rFonts w:ascii="Times New Roman" w:eastAsia="Times New Roman" w:hAnsi="Times New Roman" w:cs="Times New Roman"/>
          <w:b/>
          <w:bCs/>
          <w:color w:val="000000"/>
        </w:rPr>
        <w:t xml:space="preserve">(наименование государственного, муниципального учреждения, государственного, муниципального </w:t>
      </w:r>
      <w:bookmarkStart w:id="0" w:name="_GoBack"/>
      <w:bookmarkEnd w:id="0"/>
      <w:r w:rsidRPr="00F83916">
        <w:rPr>
          <w:rFonts w:ascii="Times New Roman" w:eastAsia="Times New Roman" w:hAnsi="Times New Roman" w:cs="Times New Roman"/>
          <w:b/>
          <w:bCs/>
          <w:color w:val="000000"/>
        </w:rPr>
        <w:t xml:space="preserve">унитарного предприятия, государственной корпорации, государственной компании, хозяйственного общества, более 50% </w:t>
      </w:r>
      <w:proofErr w:type="gramStart"/>
      <w:r w:rsidRPr="00F83916">
        <w:rPr>
          <w:rFonts w:ascii="Times New Roman" w:eastAsia="Times New Roman" w:hAnsi="Times New Roman" w:cs="Times New Roman"/>
          <w:b/>
          <w:bCs/>
          <w:color w:val="000000"/>
        </w:rPr>
        <w:t>акций</w:t>
      </w:r>
      <w:proofErr w:type="gramEnd"/>
      <w:r w:rsidRPr="00F83916">
        <w:rPr>
          <w:rFonts w:ascii="Times New Roman" w:eastAsia="Times New Roman" w:hAnsi="Times New Roman" w:cs="Times New Roman"/>
          <w:b/>
          <w:bCs/>
          <w:color w:val="000000"/>
        </w:rPr>
        <w:t xml:space="preserve"> в уставном капитале которых находится в государственной или муниципальной собственности)</w:t>
      </w:r>
    </w:p>
    <w:p w:rsidR="0093663E" w:rsidRPr="0093663E" w:rsidRDefault="0093663E" w:rsidP="001354E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A1A1C"/>
          <w:spacing w:val="-12"/>
        </w:rPr>
      </w:pPr>
      <w:proofErr w:type="spellStart"/>
      <w:r w:rsidRPr="0093663E">
        <w:rPr>
          <w:rFonts w:ascii="Times New Roman" w:hAnsi="Times New Roman" w:cs="Times New Roman"/>
          <w:b/>
          <w:color w:val="1A1A1C"/>
          <w:spacing w:val="-12"/>
        </w:rPr>
        <w:t>___________________________________________Ростовской</w:t>
      </w:r>
      <w:proofErr w:type="spellEnd"/>
      <w:r w:rsidRPr="0093663E">
        <w:rPr>
          <w:rFonts w:ascii="Times New Roman" w:hAnsi="Times New Roman" w:cs="Times New Roman"/>
          <w:b/>
          <w:color w:val="1A1A1C"/>
          <w:spacing w:val="-12"/>
        </w:rPr>
        <w:t xml:space="preserve"> области</w:t>
      </w:r>
    </w:p>
    <w:p w:rsidR="0093663E" w:rsidRPr="00D56D36" w:rsidRDefault="0093663E" w:rsidP="001354E2">
      <w:pPr>
        <w:pStyle w:val="20"/>
        <w:shd w:val="clear" w:color="auto" w:fill="auto"/>
        <w:spacing w:before="0" w:line="240" w:lineRule="auto"/>
        <w:ind w:firstLine="0"/>
        <w:jc w:val="center"/>
        <w:rPr>
          <w:rFonts w:cs="Times New Roman"/>
          <w:sz w:val="18"/>
          <w:szCs w:val="22"/>
        </w:rPr>
      </w:pPr>
      <w:r w:rsidRPr="00D56D36">
        <w:rPr>
          <w:rFonts w:cs="Times New Roman"/>
          <w:color w:val="1A1A1C"/>
          <w:spacing w:val="-12"/>
          <w:sz w:val="18"/>
          <w:szCs w:val="22"/>
        </w:rPr>
        <w:t>(</w:t>
      </w:r>
      <w:r w:rsidRPr="00D56D36">
        <w:rPr>
          <w:rFonts w:cs="Times New Roman"/>
          <w:sz w:val="18"/>
          <w:szCs w:val="22"/>
        </w:rPr>
        <w:t>городской округ или муниципальный район)</w:t>
      </w:r>
    </w:p>
    <w:p w:rsidR="00850B8B" w:rsidRPr="00F83916" w:rsidRDefault="00850B8B" w:rsidP="001354E2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3916">
        <w:rPr>
          <w:rFonts w:ascii="Times New Roman" w:hAnsi="Times New Roman" w:cs="Times New Roman"/>
          <w:b/>
          <w:sz w:val="20"/>
          <w:szCs w:val="20"/>
        </w:rPr>
        <w:t xml:space="preserve">1. Сведения о лице, </w:t>
      </w:r>
      <w:r w:rsidR="00BA3ADF">
        <w:rPr>
          <w:rFonts w:ascii="Times New Roman" w:hAnsi="Times New Roman" w:cs="Times New Roman"/>
          <w:b/>
          <w:sz w:val="20"/>
          <w:szCs w:val="20"/>
        </w:rPr>
        <w:t>заполнившем форму</w:t>
      </w:r>
      <w:r w:rsidRPr="00F83916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134" w:type="dxa"/>
        <w:tblLook w:val="04A0"/>
      </w:tblPr>
      <w:tblGrid>
        <w:gridCol w:w="2943"/>
        <w:gridCol w:w="12191"/>
      </w:tblGrid>
      <w:tr w:rsidR="00850B8B" w:rsidRPr="00F83916" w:rsidTr="00894251">
        <w:tc>
          <w:tcPr>
            <w:tcW w:w="2943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191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B8B" w:rsidRPr="00F83916" w:rsidTr="00894251">
        <w:tc>
          <w:tcPr>
            <w:tcW w:w="2943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91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B8B" w:rsidRPr="00F83916" w:rsidTr="00894251">
        <w:tc>
          <w:tcPr>
            <w:tcW w:w="2943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2191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B8B" w:rsidRPr="00F83916" w:rsidTr="00894251">
        <w:tc>
          <w:tcPr>
            <w:tcW w:w="2943" w:type="dxa"/>
          </w:tcPr>
          <w:p w:rsidR="00850B8B" w:rsidRPr="00F83916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191" w:type="dxa"/>
          </w:tcPr>
          <w:p w:rsidR="00850B8B" w:rsidRPr="001D625F" w:rsidRDefault="00850B8B" w:rsidP="001354E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50B8B" w:rsidRPr="00F83916" w:rsidRDefault="00850B8B" w:rsidP="001354E2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2199" w:rsidRDefault="00462199" w:rsidP="001354E2">
      <w:pPr>
        <w:tabs>
          <w:tab w:val="left" w:pos="9052"/>
          <w:tab w:val="left" w:pos="9103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462199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46219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Перечень </w:t>
      </w:r>
      <w:r w:rsidRPr="00894251">
        <w:rPr>
          <w:rFonts w:ascii="Times New Roman" w:hAnsi="Times New Roman" w:cs="Times New Roman"/>
          <w:b/>
          <w:sz w:val="20"/>
          <w:szCs w:val="20"/>
        </w:rPr>
        <w:t>локальных нормативных актов</w:t>
      </w:r>
      <w:r w:rsidR="0011296D" w:rsidRPr="00894251">
        <w:rPr>
          <w:rFonts w:ascii="Times New Roman" w:hAnsi="Times New Roman" w:cs="Times New Roman"/>
          <w:b/>
          <w:sz w:val="20"/>
          <w:szCs w:val="20"/>
        </w:rPr>
        <w:t xml:space="preserve"> и документов</w:t>
      </w:r>
      <w:r w:rsidR="00894251" w:rsidRPr="008942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251">
        <w:rPr>
          <w:rFonts w:ascii="Times New Roman" w:hAnsi="Times New Roman" w:cs="Times New Roman"/>
          <w:b/>
          <w:sz w:val="20"/>
          <w:szCs w:val="20"/>
        </w:rPr>
        <w:t>учреждения или предприятия по организ</w:t>
      </w:r>
      <w:r w:rsidRPr="0089425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ции работы по внедрению профессиональных стандартов</w:t>
      </w:r>
      <w:r w:rsidRPr="0046219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:</w:t>
      </w:r>
    </w:p>
    <w:p w:rsidR="00462199" w:rsidRDefault="00462199" w:rsidP="001354E2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2.1.___________________________</w:t>
      </w:r>
    </w:p>
    <w:p w:rsidR="00462199" w:rsidRDefault="00462199" w:rsidP="001354E2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2.2.___________________________</w:t>
      </w:r>
    </w:p>
    <w:p w:rsidR="00462199" w:rsidRPr="00462199" w:rsidRDefault="00462199" w:rsidP="001354E2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46219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….___________________________</w:t>
      </w:r>
    </w:p>
    <w:p w:rsidR="00894251" w:rsidRDefault="00894251" w:rsidP="001354E2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56B1" w:rsidRDefault="00462199" w:rsidP="001354E2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50B8B" w:rsidRPr="00F8391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F83916" w:rsidRPr="00F83916">
        <w:rPr>
          <w:rFonts w:ascii="Times New Roman" w:eastAsia="Times New Roman" w:hAnsi="Times New Roman" w:cs="Times New Roman"/>
          <w:b/>
          <w:sz w:val="20"/>
          <w:szCs w:val="20"/>
        </w:rPr>
        <w:t>Информация о применении профессиональных стандартов</w:t>
      </w:r>
      <w:r w:rsidR="00894AB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459"/>
        <w:gridCol w:w="1560"/>
        <w:gridCol w:w="2517"/>
        <w:gridCol w:w="2268"/>
        <w:gridCol w:w="2835"/>
        <w:gridCol w:w="2268"/>
        <w:gridCol w:w="3119"/>
      </w:tblGrid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2517" w:type="dxa"/>
          </w:tcPr>
          <w:p w:rsidR="00894251" w:rsidRPr="00894251" w:rsidRDefault="00894251" w:rsidP="0088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886C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r w:rsidR="00886C1B">
              <w:rPr>
                <w:rFonts w:ascii="Times New Roman" w:hAnsi="Times New Roman" w:cs="Times New Roman"/>
                <w:sz w:val="20"/>
                <w:szCs w:val="20"/>
              </w:rPr>
              <w:t>и дата утверждения</w:t>
            </w:r>
            <w:r w:rsidR="00886C1B"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, соответствующего профессиональной деятельности работника</w:t>
            </w: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Код и наименование обобщенной трудовой функци</w:t>
            </w:r>
            <w:proofErr w:type="gramStart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Код и наименование трудовых функций</w:t>
            </w:r>
          </w:p>
        </w:tc>
        <w:tc>
          <w:tcPr>
            <w:tcW w:w="2835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Трудовые функции, выполняемые работником, согласно трудовому договору и/или должностной инструкции</w:t>
            </w: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Характеристика обобщённой трудовой функции</w:t>
            </w: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Соответствие сотрудник</w:t>
            </w:r>
            <w:proofErr w:type="gramStart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) требованиям </w:t>
            </w:r>
            <w:proofErr w:type="spellStart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354E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 о внедрении профессионального стандарта (внедрён/не внедрён)</w:t>
            </w:r>
            <w:r w:rsidRPr="008942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894251" w:rsidRPr="00894251" w:rsidRDefault="00894251" w:rsidP="0013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4251" w:rsidRPr="00894251" w:rsidTr="00894251">
        <w:tc>
          <w:tcPr>
            <w:tcW w:w="15026" w:type="dxa"/>
            <w:gridSpan w:val="7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фессиональные стандарты, обязательные для применения</w:t>
            </w: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в случаях, предусмотренных ст.195.3 и ст.57 Трудового Кодекса РФ</w:t>
            </w: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4251" w:rsidRPr="00894251" w:rsidTr="00894251">
        <w:tc>
          <w:tcPr>
            <w:tcW w:w="15026" w:type="dxa"/>
            <w:gridSpan w:val="7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фессиональные стандарты, используемые в кадровых процессах в качестве основы для определения требований к квалификации</w:t>
            </w: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4251" w:rsidRPr="00894251" w:rsidTr="00894251">
        <w:tc>
          <w:tcPr>
            <w:tcW w:w="15026" w:type="dxa"/>
            <w:gridSpan w:val="7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 Должности, по которым профессиональные стандарты не разработаны</w:t>
            </w: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251" w:rsidRPr="00894251" w:rsidRDefault="00894251" w:rsidP="001354E2">
            <w:pPr>
              <w:numPr>
                <w:ilvl w:val="0"/>
                <w:numId w:val="10"/>
              </w:numPr>
              <w:tabs>
                <w:tab w:val="clear" w:pos="720"/>
                <w:tab w:val="left" w:pos="209"/>
              </w:tabs>
              <w:ind w:left="0" w:firstLine="0"/>
              <w:textAlignment w:val="top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4251" w:rsidRPr="00894251" w:rsidTr="00886C1B">
        <w:tc>
          <w:tcPr>
            <w:tcW w:w="45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4251" w:rsidRPr="00894251" w:rsidTr="00894251">
        <w:tc>
          <w:tcPr>
            <w:tcW w:w="15026" w:type="dxa"/>
            <w:gridSpan w:val="7"/>
          </w:tcPr>
          <w:p w:rsidR="00894251" w:rsidRPr="00894251" w:rsidRDefault="00894251" w:rsidP="001354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  <w:p w:rsidR="00894251" w:rsidRPr="00894251" w:rsidRDefault="00894251" w:rsidP="0013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251">
              <w:rPr>
                <w:rFonts w:ascii="Times New Roman" w:eastAsia="Lucida Sans Unicode" w:hAnsi="Times New Roman" w:cs="Times New Roman"/>
                <w:sz w:val="20"/>
                <w:szCs w:val="20"/>
              </w:rPr>
              <w:t>Численность работников по должностям</w:t>
            </w: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94251" w:rsidRPr="00894251" w:rsidRDefault="00894251" w:rsidP="001354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42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трудников, переведённых на профессиональные стандарты: </w:t>
            </w:r>
          </w:p>
        </w:tc>
      </w:tr>
    </w:tbl>
    <w:p w:rsidR="001354E2" w:rsidRPr="00BE7A5D" w:rsidRDefault="001354E2" w:rsidP="001354E2">
      <w:pPr>
        <w:tabs>
          <w:tab w:val="num" w:pos="-142"/>
        </w:tabs>
        <w:autoSpaceDE w:val="0"/>
        <w:autoSpaceDN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354E2" w:rsidRPr="00BE7A5D" w:rsidSect="00894251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85" w:rsidRDefault="00A54F85" w:rsidP="006F7CE6">
      <w:pPr>
        <w:spacing w:after="0" w:line="240" w:lineRule="auto"/>
      </w:pPr>
      <w:r>
        <w:separator/>
      </w:r>
    </w:p>
  </w:endnote>
  <w:endnote w:type="continuationSeparator" w:id="0">
    <w:p w:rsidR="00A54F85" w:rsidRDefault="00A54F85" w:rsidP="006F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85" w:rsidRDefault="00A54F85" w:rsidP="006F7CE6">
      <w:pPr>
        <w:spacing w:after="0" w:line="240" w:lineRule="auto"/>
      </w:pPr>
      <w:r>
        <w:separator/>
      </w:r>
    </w:p>
  </w:footnote>
  <w:footnote w:type="continuationSeparator" w:id="0">
    <w:p w:rsidR="00A54F85" w:rsidRDefault="00A54F85" w:rsidP="006F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30C"/>
    <w:multiLevelType w:val="hybridMultilevel"/>
    <w:tmpl w:val="D1A67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F1771"/>
    <w:multiLevelType w:val="multilevel"/>
    <w:tmpl w:val="F42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4FD"/>
    <w:multiLevelType w:val="hybridMultilevel"/>
    <w:tmpl w:val="F3523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6A20FB"/>
    <w:multiLevelType w:val="hybridMultilevel"/>
    <w:tmpl w:val="97E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72E6"/>
    <w:multiLevelType w:val="hybridMultilevel"/>
    <w:tmpl w:val="5544A72A"/>
    <w:lvl w:ilvl="0" w:tplc="687855D0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641708EE"/>
    <w:multiLevelType w:val="hybridMultilevel"/>
    <w:tmpl w:val="9CD2BB34"/>
    <w:lvl w:ilvl="0" w:tplc="68785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6BA5"/>
    <w:multiLevelType w:val="hybridMultilevel"/>
    <w:tmpl w:val="C47E8C4C"/>
    <w:lvl w:ilvl="0" w:tplc="D660C800">
      <w:start w:val="1"/>
      <w:numFmt w:val="bullet"/>
      <w:lvlText w:val="-"/>
      <w:lvlJc w:val="left"/>
      <w:pPr>
        <w:ind w:left="360" w:hanging="360"/>
      </w:pPr>
      <w:rPr>
        <w:rFonts w:ascii="Euphemia" w:hAnsi="Euphem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03610F"/>
    <w:multiLevelType w:val="multilevel"/>
    <w:tmpl w:val="AF70D6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87CFC"/>
    <w:multiLevelType w:val="hybridMultilevel"/>
    <w:tmpl w:val="5DC6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F7046"/>
    <w:multiLevelType w:val="hybridMultilevel"/>
    <w:tmpl w:val="DA8A96B2"/>
    <w:lvl w:ilvl="0" w:tplc="3A30A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3505"/>
    <w:rsid w:val="0006356F"/>
    <w:rsid w:val="00067F57"/>
    <w:rsid w:val="0009638E"/>
    <w:rsid w:val="000B2AF9"/>
    <w:rsid w:val="000B6204"/>
    <w:rsid w:val="0011296D"/>
    <w:rsid w:val="001354E2"/>
    <w:rsid w:val="00140002"/>
    <w:rsid w:val="00196389"/>
    <w:rsid w:val="001A61D7"/>
    <w:rsid w:val="001C0C78"/>
    <w:rsid w:val="001D625F"/>
    <w:rsid w:val="001D7ECB"/>
    <w:rsid w:val="001E1411"/>
    <w:rsid w:val="0022003E"/>
    <w:rsid w:val="00226A19"/>
    <w:rsid w:val="00250EA2"/>
    <w:rsid w:val="002868D5"/>
    <w:rsid w:val="00293807"/>
    <w:rsid w:val="00294169"/>
    <w:rsid w:val="002B27D3"/>
    <w:rsid w:val="002B4B6A"/>
    <w:rsid w:val="002D65C5"/>
    <w:rsid w:val="002E0DC3"/>
    <w:rsid w:val="003038A3"/>
    <w:rsid w:val="00322A77"/>
    <w:rsid w:val="00331336"/>
    <w:rsid w:val="00344DF4"/>
    <w:rsid w:val="00362160"/>
    <w:rsid w:val="00363CCC"/>
    <w:rsid w:val="003C45E8"/>
    <w:rsid w:val="003D4D35"/>
    <w:rsid w:val="00410E4D"/>
    <w:rsid w:val="004123B9"/>
    <w:rsid w:val="004256B1"/>
    <w:rsid w:val="00462199"/>
    <w:rsid w:val="00465063"/>
    <w:rsid w:val="00466A43"/>
    <w:rsid w:val="004F4FF4"/>
    <w:rsid w:val="0051133A"/>
    <w:rsid w:val="00526BB2"/>
    <w:rsid w:val="0053059C"/>
    <w:rsid w:val="00544536"/>
    <w:rsid w:val="00560496"/>
    <w:rsid w:val="00565C7E"/>
    <w:rsid w:val="00574749"/>
    <w:rsid w:val="005C0226"/>
    <w:rsid w:val="005C5297"/>
    <w:rsid w:val="005D0EEB"/>
    <w:rsid w:val="005D3508"/>
    <w:rsid w:val="006162B9"/>
    <w:rsid w:val="00631312"/>
    <w:rsid w:val="00674C1A"/>
    <w:rsid w:val="0067597F"/>
    <w:rsid w:val="00675C70"/>
    <w:rsid w:val="006E259C"/>
    <w:rsid w:val="006F7CE6"/>
    <w:rsid w:val="00754B8F"/>
    <w:rsid w:val="00783D99"/>
    <w:rsid w:val="00794235"/>
    <w:rsid w:val="007B044B"/>
    <w:rsid w:val="007B3505"/>
    <w:rsid w:val="007B7D2E"/>
    <w:rsid w:val="008146BB"/>
    <w:rsid w:val="0081609D"/>
    <w:rsid w:val="00836F1C"/>
    <w:rsid w:val="00850B8B"/>
    <w:rsid w:val="00856D38"/>
    <w:rsid w:val="00886C1B"/>
    <w:rsid w:val="00894251"/>
    <w:rsid w:val="00894ABC"/>
    <w:rsid w:val="008A6762"/>
    <w:rsid w:val="008B6962"/>
    <w:rsid w:val="008E03DC"/>
    <w:rsid w:val="008E6F0B"/>
    <w:rsid w:val="00906CE8"/>
    <w:rsid w:val="00931B57"/>
    <w:rsid w:val="0093663E"/>
    <w:rsid w:val="009752F8"/>
    <w:rsid w:val="00993B5B"/>
    <w:rsid w:val="009A4217"/>
    <w:rsid w:val="009B09FA"/>
    <w:rsid w:val="009C4BDD"/>
    <w:rsid w:val="00A31283"/>
    <w:rsid w:val="00A45456"/>
    <w:rsid w:val="00A54F85"/>
    <w:rsid w:val="00A62624"/>
    <w:rsid w:val="00AB0137"/>
    <w:rsid w:val="00AB4D4B"/>
    <w:rsid w:val="00AE4F9F"/>
    <w:rsid w:val="00AF365B"/>
    <w:rsid w:val="00B379EB"/>
    <w:rsid w:val="00B81E44"/>
    <w:rsid w:val="00BA25A9"/>
    <w:rsid w:val="00BA3ADF"/>
    <w:rsid w:val="00BA631E"/>
    <w:rsid w:val="00BC3B95"/>
    <w:rsid w:val="00BE7A5D"/>
    <w:rsid w:val="00BE7D22"/>
    <w:rsid w:val="00BF441F"/>
    <w:rsid w:val="00BF70EA"/>
    <w:rsid w:val="00C721E3"/>
    <w:rsid w:val="00C75E11"/>
    <w:rsid w:val="00CB7B3F"/>
    <w:rsid w:val="00CC67CC"/>
    <w:rsid w:val="00CC7BC0"/>
    <w:rsid w:val="00CD4562"/>
    <w:rsid w:val="00D054A4"/>
    <w:rsid w:val="00D3280E"/>
    <w:rsid w:val="00D40BE1"/>
    <w:rsid w:val="00D56D36"/>
    <w:rsid w:val="00D71E18"/>
    <w:rsid w:val="00D91CB6"/>
    <w:rsid w:val="00D93F7B"/>
    <w:rsid w:val="00DB1E52"/>
    <w:rsid w:val="00E026DD"/>
    <w:rsid w:val="00E1247F"/>
    <w:rsid w:val="00E41652"/>
    <w:rsid w:val="00E53456"/>
    <w:rsid w:val="00E65712"/>
    <w:rsid w:val="00E83EB6"/>
    <w:rsid w:val="00EB2503"/>
    <w:rsid w:val="00EB5B0E"/>
    <w:rsid w:val="00F31087"/>
    <w:rsid w:val="00F3250E"/>
    <w:rsid w:val="00F3794F"/>
    <w:rsid w:val="00F73BA3"/>
    <w:rsid w:val="00F83916"/>
    <w:rsid w:val="00FC12FD"/>
    <w:rsid w:val="00FC1630"/>
    <w:rsid w:val="00FD6D01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70"/>
  </w:style>
  <w:style w:type="paragraph" w:styleId="3">
    <w:name w:val="heading 3"/>
    <w:basedOn w:val="a"/>
    <w:link w:val="30"/>
    <w:uiPriority w:val="9"/>
    <w:qFormat/>
    <w:rsid w:val="00EB5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F7C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7C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7CE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F7C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1630"/>
    <w:pPr>
      <w:ind w:left="720"/>
      <w:contextualSpacing/>
    </w:pPr>
  </w:style>
  <w:style w:type="character" w:styleId="a9">
    <w:name w:val="Strong"/>
    <w:basedOn w:val="a0"/>
    <w:uiPriority w:val="22"/>
    <w:qFormat/>
    <w:rsid w:val="009B09FA"/>
    <w:rPr>
      <w:b/>
      <w:bCs/>
    </w:rPr>
  </w:style>
  <w:style w:type="paragraph" w:customStyle="1" w:styleId="article-title">
    <w:name w:val="article-title"/>
    <w:basedOn w:val="a"/>
    <w:rsid w:val="009B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AB4D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4D4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4D4B"/>
    <w:rPr>
      <w:vertAlign w:val="superscript"/>
    </w:rPr>
  </w:style>
  <w:style w:type="paragraph" w:styleId="ad">
    <w:name w:val="Normal (Web)"/>
    <w:basedOn w:val="a"/>
    <w:uiPriority w:val="99"/>
    <w:unhideWhenUsed/>
    <w:rsid w:val="001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C3B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26BB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B5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93663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663E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ConsPlusNormal">
    <w:name w:val="ConsPlusNormal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f0">
    <w:name w:val="Body Text"/>
    <w:basedOn w:val="a"/>
    <w:link w:val="af1"/>
    <w:rsid w:val="00294169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rsid w:val="0029416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B57F-E5C6-4B78-B9A5-97A68A1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5-02-06T13:50:00Z</dcterms:created>
  <dcterms:modified xsi:type="dcterms:W3CDTF">2025-02-06T13:54:00Z</dcterms:modified>
</cp:coreProperties>
</file>